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12631" w14:textId="138A3818" w:rsidR="00BA56CF" w:rsidRDefault="00D9318D" w:rsidP="00BA56CF">
      <w:pPr>
        <w:jc w:val="center"/>
      </w:pPr>
      <w:r>
        <w:t>November</w:t>
      </w:r>
      <w:bookmarkStart w:id="0" w:name="_GoBack"/>
      <w:bookmarkEnd w:id="0"/>
      <w:r w:rsidR="00EC0CD0">
        <w:t xml:space="preserve"> 20</w:t>
      </w:r>
      <w:r w:rsidR="009D53D3">
        <w:t>23</w:t>
      </w:r>
    </w:p>
    <w:p w14:paraId="58630183" w14:textId="77777777" w:rsidR="00BA56CF" w:rsidRDefault="00BA56CF" w:rsidP="00BA56CF">
      <w:pPr>
        <w:jc w:val="center"/>
      </w:pPr>
    </w:p>
    <w:p w14:paraId="693DE504" w14:textId="77777777" w:rsidR="00BA56CF" w:rsidRDefault="00BA56CF" w:rsidP="00BA56CF">
      <w:pPr>
        <w:jc w:val="center"/>
      </w:pPr>
      <w:r>
        <w:t xml:space="preserve">Volunteer </w:t>
      </w:r>
      <w:proofErr w:type="spellStart"/>
      <w:smartTag w:uri="urn:schemas-microsoft-com:office:smarttags" w:element="place">
        <w:r>
          <w:t>Rota</w:t>
        </w:r>
      </w:smartTag>
      <w:proofErr w:type="spellEnd"/>
    </w:p>
    <w:p w14:paraId="0687AFE9" w14:textId="77777777" w:rsidR="00BA56CF" w:rsidRDefault="00BA56CF" w:rsidP="00BA56CF">
      <w:pPr>
        <w:jc w:val="center"/>
      </w:pPr>
    </w:p>
    <w:p w14:paraId="1E742EE0" w14:textId="77777777" w:rsidR="00BA56CF" w:rsidRDefault="00BA56CF" w:rsidP="00BA56CF">
      <w:pPr>
        <w:jc w:val="center"/>
      </w:pPr>
      <w:r>
        <w:t>Museum Opening times 1230 – 1530</w:t>
      </w:r>
    </w:p>
    <w:p w14:paraId="6A3707D0" w14:textId="77777777" w:rsidR="00BA56CF" w:rsidRDefault="00BA56CF" w:rsidP="00BA56CF">
      <w:pPr>
        <w:jc w:val="center"/>
      </w:pPr>
    </w:p>
    <w:p w14:paraId="5C33987E" w14:textId="77777777" w:rsidR="00BA56CF" w:rsidRDefault="00BA56CF" w:rsidP="00BA56CF">
      <w:pPr>
        <w:jc w:val="center"/>
      </w:pPr>
    </w:p>
    <w:p w14:paraId="426E031F" w14:textId="77777777" w:rsidR="00BA56CF" w:rsidRDefault="00BA56CF" w:rsidP="00BA56CF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D53D3" w14:paraId="15268A4F" w14:textId="77777777" w:rsidTr="009D53D3">
        <w:tc>
          <w:tcPr>
            <w:tcW w:w="2840" w:type="dxa"/>
          </w:tcPr>
          <w:p w14:paraId="5CB94AA0" w14:textId="62923F84" w:rsidR="009D53D3" w:rsidRDefault="009D53D3" w:rsidP="00BA56CF">
            <w:pPr>
              <w:jc w:val="center"/>
            </w:pPr>
            <w:r>
              <w:t>Sunday 1</w:t>
            </w:r>
            <w:r w:rsidRPr="009D53D3">
              <w:rPr>
                <w:vertAlign w:val="superscript"/>
              </w:rPr>
              <w:t>st</w:t>
            </w:r>
          </w:p>
        </w:tc>
        <w:tc>
          <w:tcPr>
            <w:tcW w:w="2841" w:type="dxa"/>
          </w:tcPr>
          <w:p w14:paraId="4B70B391" w14:textId="37285DCB" w:rsidR="009D53D3" w:rsidRDefault="009D53D3" w:rsidP="00BA56CF">
            <w:pPr>
              <w:jc w:val="center"/>
            </w:pPr>
            <w:r>
              <w:t xml:space="preserve">Ian </w:t>
            </w:r>
            <w:proofErr w:type="spellStart"/>
            <w:r>
              <w:t>Balgowan</w:t>
            </w:r>
            <w:proofErr w:type="spellEnd"/>
          </w:p>
        </w:tc>
        <w:tc>
          <w:tcPr>
            <w:tcW w:w="2841" w:type="dxa"/>
          </w:tcPr>
          <w:p w14:paraId="27CA082D" w14:textId="77777777" w:rsidR="009D53D3" w:rsidRDefault="009D53D3" w:rsidP="00BA56CF">
            <w:pPr>
              <w:jc w:val="center"/>
            </w:pPr>
            <w:r>
              <w:t>Andrew Newton</w:t>
            </w:r>
          </w:p>
          <w:p w14:paraId="3DA59A8B" w14:textId="74D11DB7" w:rsidR="009D53D3" w:rsidRDefault="009D53D3" w:rsidP="00BA56CF">
            <w:pPr>
              <w:jc w:val="center"/>
            </w:pPr>
            <w:r>
              <w:t>Clare Thomas</w:t>
            </w:r>
          </w:p>
        </w:tc>
      </w:tr>
      <w:tr w:rsidR="009D53D3" w14:paraId="18688F6E" w14:textId="77777777" w:rsidTr="009D53D3">
        <w:tc>
          <w:tcPr>
            <w:tcW w:w="2840" w:type="dxa"/>
          </w:tcPr>
          <w:p w14:paraId="0294BAF1" w14:textId="77777777" w:rsidR="009D53D3" w:rsidRDefault="009D53D3" w:rsidP="00BA56CF">
            <w:pPr>
              <w:jc w:val="center"/>
            </w:pPr>
          </w:p>
        </w:tc>
        <w:tc>
          <w:tcPr>
            <w:tcW w:w="2841" w:type="dxa"/>
          </w:tcPr>
          <w:p w14:paraId="1ED4528B" w14:textId="77777777" w:rsidR="009D53D3" w:rsidRDefault="009D53D3" w:rsidP="00BA56CF">
            <w:pPr>
              <w:jc w:val="center"/>
            </w:pPr>
          </w:p>
        </w:tc>
        <w:tc>
          <w:tcPr>
            <w:tcW w:w="2841" w:type="dxa"/>
          </w:tcPr>
          <w:p w14:paraId="526F71AB" w14:textId="77777777" w:rsidR="009D53D3" w:rsidRDefault="009D53D3" w:rsidP="00BA56CF">
            <w:pPr>
              <w:jc w:val="center"/>
            </w:pPr>
          </w:p>
        </w:tc>
      </w:tr>
      <w:tr w:rsidR="009D53D3" w14:paraId="72BC47F8" w14:textId="77777777" w:rsidTr="009D53D3">
        <w:tc>
          <w:tcPr>
            <w:tcW w:w="2840" w:type="dxa"/>
          </w:tcPr>
          <w:p w14:paraId="7E532E6C" w14:textId="27716D2A" w:rsidR="009D53D3" w:rsidRDefault="009D53D3" w:rsidP="00BA56CF">
            <w:pPr>
              <w:jc w:val="center"/>
            </w:pPr>
            <w:r>
              <w:t>Saturday 7</w:t>
            </w:r>
            <w:r w:rsidRPr="009D53D3">
              <w:rPr>
                <w:vertAlign w:val="superscript"/>
              </w:rPr>
              <w:t>th</w:t>
            </w:r>
          </w:p>
        </w:tc>
        <w:tc>
          <w:tcPr>
            <w:tcW w:w="2841" w:type="dxa"/>
          </w:tcPr>
          <w:p w14:paraId="5828DFAB" w14:textId="706FAD7F" w:rsidR="009D53D3" w:rsidRDefault="008E437D" w:rsidP="00BA56CF">
            <w:pPr>
              <w:jc w:val="center"/>
            </w:pPr>
            <w:proofErr w:type="spellStart"/>
            <w:r>
              <w:t>Franes</w:t>
            </w:r>
            <w:proofErr w:type="spellEnd"/>
            <w:r>
              <w:t xml:space="preserve"> Watt</w:t>
            </w:r>
          </w:p>
        </w:tc>
        <w:tc>
          <w:tcPr>
            <w:tcW w:w="2841" w:type="dxa"/>
          </w:tcPr>
          <w:p w14:paraId="33197578" w14:textId="5A2983FE" w:rsidR="009D53D3" w:rsidRDefault="00DF2B9B" w:rsidP="00BA56CF">
            <w:pPr>
              <w:jc w:val="center"/>
            </w:pPr>
            <w:r>
              <w:t xml:space="preserve">Ian </w:t>
            </w:r>
            <w:proofErr w:type="spellStart"/>
            <w:r>
              <w:t>Balgowan</w:t>
            </w:r>
            <w:proofErr w:type="spellEnd"/>
          </w:p>
        </w:tc>
      </w:tr>
      <w:tr w:rsidR="009D53D3" w14:paraId="6F4193FE" w14:textId="77777777" w:rsidTr="009D53D3">
        <w:tc>
          <w:tcPr>
            <w:tcW w:w="2840" w:type="dxa"/>
          </w:tcPr>
          <w:p w14:paraId="3C21EAF5" w14:textId="45A2AFA8" w:rsidR="009D53D3" w:rsidRDefault="009D53D3" w:rsidP="00BA56CF">
            <w:pPr>
              <w:jc w:val="center"/>
            </w:pPr>
            <w:r>
              <w:t>Sunday 8</w:t>
            </w:r>
            <w:r w:rsidRPr="009D53D3">
              <w:rPr>
                <w:vertAlign w:val="superscript"/>
              </w:rPr>
              <w:t>th</w:t>
            </w:r>
          </w:p>
        </w:tc>
        <w:tc>
          <w:tcPr>
            <w:tcW w:w="2841" w:type="dxa"/>
          </w:tcPr>
          <w:p w14:paraId="7C3F8833" w14:textId="1087C631" w:rsidR="009D53D3" w:rsidRDefault="00DB7D28" w:rsidP="00BA56CF">
            <w:pPr>
              <w:jc w:val="center"/>
            </w:pPr>
            <w:r>
              <w:t>Colin Davies</w:t>
            </w:r>
          </w:p>
        </w:tc>
        <w:tc>
          <w:tcPr>
            <w:tcW w:w="2841" w:type="dxa"/>
          </w:tcPr>
          <w:p w14:paraId="2C590C82" w14:textId="77777777" w:rsidR="009D53D3" w:rsidRDefault="009D53D3" w:rsidP="00BA56CF">
            <w:pPr>
              <w:jc w:val="center"/>
            </w:pPr>
          </w:p>
        </w:tc>
      </w:tr>
      <w:tr w:rsidR="009D53D3" w14:paraId="769A1D56" w14:textId="77777777" w:rsidTr="009D53D3">
        <w:tc>
          <w:tcPr>
            <w:tcW w:w="2840" w:type="dxa"/>
          </w:tcPr>
          <w:p w14:paraId="41D75D07" w14:textId="77777777" w:rsidR="009D53D3" w:rsidRDefault="009D53D3" w:rsidP="00BA56CF">
            <w:pPr>
              <w:jc w:val="center"/>
            </w:pPr>
          </w:p>
        </w:tc>
        <w:tc>
          <w:tcPr>
            <w:tcW w:w="2841" w:type="dxa"/>
          </w:tcPr>
          <w:p w14:paraId="7E18A2CA" w14:textId="77777777" w:rsidR="009D53D3" w:rsidRDefault="009D53D3" w:rsidP="00BA56CF">
            <w:pPr>
              <w:jc w:val="center"/>
            </w:pPr>
          </w:p>
        </w:tc>
        <w:tc>
          <w:tcPr>
            <w:tcW w:w="2841" w:type="dxa"/>
          </w:tcPr>
          <w:p w14:paraId="122A2A01" w14:textId="77777777" w:rsidR="009D53D3" w:rsidRDefault="009D53D3" w:rsidP="00BA56CF">
            <w:pPr>
              <w:jc w:val="center"/>
            </w:pPr>
          </w:p>
        </w:tc>
      </w:tr>
      <w:tr w:rsidR="009D53D3" w14:paraId="64D63162" w14:textId="77777777" w:rsidTr="009D53D3">
        <w:tc>
          <w:tcPr>
            <w:tcW w:w="2840" w:type="dxa"/>
          </w:tcPr>
          <w:p w14:paraId="11645632" w14:textId="17C44F48" w:rsidR="009D53D3" w:rsidRDefault="009D53D3" w:rsidP="00BA56CF">
            <w:pPr>
              <w:jc w:val="center"/>
            </w:pPr>
            <w:r>
              <w:t>Saturday 14</w:t>
            </w:r>
            <w:r w:rsidRPr="009D53D3">
              <w:rPr>
                <w:vertAlign w:val="superscript"/>
              </w:rPr>
              <w:t>th</w:t>
            </w:r>
          </w:p>
        </w:tc>
        <w:tc>
          <w:tcPr>
            <w:tcW w:w="2841" w:type="dxa"/>
          </w:tcPr>
          <w:p w14:paraId="514B69A5" w14:textId="2969381D" w:rsidR="009D53D3" w:rsidRDefault="00DB707A" w:rsidP="00BA56CF">
            <w:pPr>
              <w:jc w:val="center"/>
            </w:pPr>
            <w:r>
              <w:t>Kirstie Reid</w:t>
            </w:r>
          </w:p>
        </w:tc>
        <w:tc>
          <w:tcPr>
            <w:tcW w:w="2841" w:type="dxa"/>
          </w:tcPr>
          <w:p w14:paraId="5520C298" w14:textId="77777777" w:rsidR="009D53D3" w:rsidRDefault="009D53D3" w:rsidP="00BA56CF">
            <w:pPr>
              <w:jc w:val="center"/>
            </w:pPr>
          </w:p>
        </w:tc>
      </w:tr>
      <w:tr w:rsidR="009D53D3" w14:paraId="209E230F" w14:textId="77777777" w:rsidTr="009D53D3">
        <w:tc>
          <w:tcPr>
            <w:tcW w:w="2840" w:type="dxa"/>
          </w:tcPr>
          <w:p w14:paraId="08317996" w14:textId="12E79D9D" w:rsidR="009D53D3" w:rsidRDefault="009D53D3" w:rsidP="00BA56CF">
            <w:pPr>
              <w:jc w:val="center"/>
            </w:pPr>
            <w:r>
              <w:t>Sunday 15</w:t>
            </w:r>
            <w:r w:rsidRPr="009D53D3">
              <w:rPr>
                <w:vertAlign w:val="superscript"/>
              </w:rPr>
              <w:t>th</w:t>
            </w:r>
          </w:p>
        </w:tc>
        <w:tc>
          <w:tcPr>
            <w:tcW w:w="2841" w:type="dxa"/>
          </w:tcPr>
          <w:p w14:paraId="6D122211" w14:textId="7BCBEDDE" w:rsidR="009D53D3" w:rsidRDefault="009D53D3" w:rsidP="00BA56CF">
            <w:pPr>
              <w:jc w:val="center"/>
            </w:pPr>
            <w:r>
              <w:t>Freda Adams</w:t>
            </w:r>
          </w:p>
        </w:tc>
        <w:tc>
          <w:tcPr>
            <w:tcW w:w="2841" w:type="dxa"/>
          </w:tcPr>
          <w:p w14:paraId="6BB1D751" w14:textId="66F1FB18" w:rsidR="009D53D3" w:rsidRDefault="009D53D3" w:rsidP="00BA56CF">
            <w:pPr>
              <w:jc w:val="center"/>
            </w:pPr>
            <w:r>
              <w:t>Fiona Westland</w:t>
            </w:r>
          </w:p>
        </w:tc>
      </w:tr>
      <w:tr w:rsidR="009D53D3" w14:paraId="2574AF4B" w14:textId="77777777" w:rsidTr="009D53D3">
        <w:tc>
          <w:tcPr>
            <w:tcW w:w="2840" w:type="dxa"/>
          </w:tcPr>
          <w:p w14:paraId="6DB3A7D3" w14:textId="353DA6B4" w:rsidR="009D53D3" w:rsidRDefault="009D53D3" w:rsidP="00BA56CF">
            <w:pPr>
              <w:jc w:val="center"/>
            </w:pPr>
            <w:r>
              <w:t>Monday 16</w:t>
            </w:r>
            <w:r w:rsidRPr="009D53D3">
              <w:rPr>
                <w:vertAlign w:val="superscript"/>
              </w:rPr>
              <w:t>th</w:t>
            </w:r>
          </w:p>
        </w:tc>
        <w:tc>
          <w:tcPr>
            <w:tcW w:w="2841" w:type="dxa"/>
          </w:tcPr>
          <w:p w14:paraId="203A3E65" w14:textId="13CFD3F6" w:rsidR="009D53D3" w:rsidRDefault="008E437D" w:rsidP="00BA56CF">
            <w:pPr>
              <w:jc w:val="center"/>
            </w:pPr>
            <w:r>
              <w:t>Frances Watt</w:t>
            </w:r>
          </w:p>
        </w:tc>
        <w:tc>
          <w:tcPr>
            <w:tcW w:w="2841" w:type="dxa"/>
          </w:tcPr>
          <w:p w14:paraId="75785C2A" w14:textId="5F9AB291" w:rsidR="009D53D3" w:rsidRDefault="00BC4092" w:rsidP="00BA56CF">
            <w:pPr>
              <w:jc w:val="center"/>
            </w:pPr>
            <w:r>
              <w:t>Kirstie Reid</w:t>
            </w:r>
          </w:p>
        </w:tc>
      </w:tr>
      <w:tr w:rsidR="009D53D3" w14:paraId="2318986D" w14:textId="77777777" w:rsidTr="009D53D3">
        <w:tc>
          <w:tcPr>
            <w:tcW w:w="2840" w:type="dxa"/>
          </w:tcPr>
          <w:p w14:paraId="7EB51BC7" w14:textId="77777777" w:rsidR="009D53D3" w:rsidRDefault="009D53D3" w:rsidP="00BA56CF">
            <w:pPr>
              <w:jc w:val="center"/>
            </w:pPr>
          </w:p>
        </w:tc>
        <w:tc>
          <w:tcPr>
            <w:tcW w:w="2841" w:type="dxa"/>
          </w:tcPr>
          <w:p w14:paraId="04F7968F" w14:textId="77777777" w:rsidR="009D53D3" w:rsidRDefault="009D53D3" w:rsidP="00BA56CF">
            <w:pPr>
              <w:jc w:val="center"/>
            </w:pPr>
          </w:p>
        </w:tc>
        <w:tc>
          <w:tcPr>
            <w:tcW w:w="2841" w:type="dxa"/>
          </w:tcPr>
          <w:p w14:paraId="2957A9C4" w14:textId="77777777" w:rsidR="009D53D3" w:rsidRDefault="009D53D3" w:rsidP="00BA56CF">
            <w:pPr>
              <w:jc w:val="center"/>
            </w:pPr>
          </w:p>
        </w:tc>
      </w:tr>
      <w:tr w:rsidR="009D53D3" w14:paraId="173ECF2D" w14:textId="77777777" w:rsidTr="009D53D3">
        <w:tc>
          <w:tcPr>
            <w:tcW w:w="2840" w:type="dxa"/>
          </w:tcPr>
          <w:p w14:paraId="0CC4B579" w14:textId="1FF91AC7" w:rsidR="009D53D3" w:rsidRDefault="009D53D3" w:rsidP="00BA56CF">
            <w:pPr>
              <w:jc w:val="center"/>
            </w:pPr>
            <w:r>
              <w:t>Friday 20</w:t>
            </w:r>
            <w:r w:rsidRPr="009D53D3">
              <w:rPr>
                <w:vertAlign w:val="superscript"/>
              </w:rPr>
              <w:t>th</w:t>
            </w:r>
          </w:p>
        </w:tc>
        <w:tc>
          <w:tcPr>
            <w:tcW w:w="2841" w:type="dxa"/>
          </w:tcPr>
          <w:p w14:paraId="71728B6A" w14:textId="5E96361A" w:rsidR="009D53D3" w:rsidRDefault="009D53D3" w:rsidP="00BA56CF">
            <w:pPr>
              <w:jc w:val="center"/>
            </w:pPr>
            <w:r>
              <w:t>Diane Fleming</w:t>
            </w:r>
          </w:p>
        </w:tc>
        <w:tc>
          <w:tcPr>
            <w:tcW w:w="2841" w:type="dxa"/>
          </w:tcPr>
          <w:p w14:paraId="525B6502" w14:textId="2F6F64C2" w:rsidR="009D53D3" w:rsidRDefault="009D53D3" w:rsidP="00BA56CF">
            <w:pPr>
              <w:jc w:val="center"/>
            </w:pPr>
            <w:r>
              <w:t>David Fleming</w:t>
            </w:r>
          </w:p>
        </w:tc>
      </w:tr>
      <w:tr w:rsidR="009D53D3" w14:paraId="73FA5C4B" w14:textId="77777777" w:rsidTr="009D53D3">
        <w:tc>
          <w:tcPr>
            <w:tcW w:w="2840" w:type="dxa"/>
          </w:tcPr>
          <w:p w14:paraId="6A19F01C" w14:textId="6E4D81D6" w:rsidR="009D53D3" w:rsidRDefault="009D53D3" w:rsidP="00BA56CF">
            <w:pPr>
              <w:jc w:val="center"/>
            </w:pPr>
            <w:r>
              <w:t>Saturday 21</w:t>
            </w:r>
            <w:r w:rsidRPr="009D53D3">
              <w:rPr>
                <w:vertAlign w:val="superscript"/>
              </w:rPr>
              <w:t>st</w:t>
            </w:r>
          </w:p>
        </w:tc>
        <w:tc>
          <w:tcPr>
            <w:tcW w:w="2841" w:type="dxa"/>
          </w:tcPr>
          <w:p w14:paraId="001D5F9B" w14:textId="074D725D" w:rsidR="009D53D3" w:rsidRDefault="009D53D3" w:rsidP="00BA56CF">
            <w:pPr>
              <w:jc w:val="center"/>
            </w:pPr>
            <w:r>
              <w:t>Clare Thomas</w:t>
            </w:r>
          </w:p>
        </w:tc>
        <w:tc>
          <w:tcPr>
            <w:tcW w:w="2841" w:type="dxa"/>
          </w:tcPr>
          <w:p w14:paraId="01E97356" w14:textId="65905F07" w:rsidR="009D53D3" w:rsidRDefault="009D53D3" w:rsidP="00BA56CF">
            <w:pPr>
              <w:jc w:val="center"/>
            </w:pPr>
            <w:r>
              <w:t>Amy Brown</w:t>
            </w:r>
          </w:p>
        </w:tc>
      </w:tr>
      <w:tr w:rsidR="009D53D3" w14:paraId="6FD5F505" w14:textId="77777777" w:rsidTr="009D53D3">
        <w:tc>
          <w:tcPr>
            <w:tcW w:w="2840" w:type="dxa"/>
          </w:tcPr>
          <w:p w14:paraId="7F78F8C7" w14:textId="30FBC313" w:rsidR="009D53D3" w:rsidRDefault="009D53D3" w:rsidP="00BA56CF">
            <w:pPr>
              <w:jc w:val="center"/>
            </w:pPr>
            <w:r>
              <w:t>Sunday 22</w:t>
            </w:r>
            <w:r w:rsidRPr="009D53D3">
              <w:rPr>
                <w:vertAlign w:val="superscript"/>
              </w:rPr>
              <w:t>nd</w:t>
            </w:r>
          </w:p>
        </w:tc>
        <w:tc>
          <w:tcPr>
            <w:tcW w:w="2841" w:type="dxa"/>
          </w:tcPr>
          <w:p w14:paraId="5EECEACB" w14:textId="26455425" w:rsidR="009D53D3" w:rsidRDefault="009D53D3" w:rsidP="00BA56CF">
            <w:pPr>
              <w:jc w:val="center"/>
            </w:pPr>
            <w:r>
              <w:t>Tony Dodd</w:t>
            </w:r>
          </w:p>
        </w:tc>
        <w:tc>
          <w:tcPr>
            <w:tcW w:w="2841" w:type="dxa"/>
          </w:tcPr>
          <w:p w14:paraId="41F85B5E" w14:textId="77777777" w:rsidR="009D53D3" w:rsidRDefault="009D53D3" w:rsidP="00BA56CF">
            <w:pPr>
              <w:jc w:val="center"/>
            </w:pPr>
          </w:p>
        </w:tc>
      </w:tr>
      <w:tr w:rsidR="009D53D3" w14:paraId="557A896B" w14:textId="77777777" w:rsidTr="009D53D3">
        <w:tc>
          <w:tcPr>
            <w:tcW w:w="2840" w:type="dxa"/>
          </w:tcPr>
          <w:p w14:paraId="7C40142E" w14:textId="3C78AF94" w:rsidR="009D53D3" w:rsidRDefault="009D53D3" w:rsidP="00BA56CF">
            <w:pPr>
              <w:jc w:val="center"/>
            </w:pPr>
            <w:r>
              <w:t>Monday 23</w:t>
            </w:r>
            <w:r w:rsidRPr="009D53D3">
              <w:rPr>
                <w:vertAlign w:val="superscript"/>
              </w:rPr>
              <w:t>rd</w:t>
            </w:r>
          </w:p>
        </w:tc>
        <w:tc>
          <w:tcPr>
            <w:tcW w:w="2841" w:type="dxa"/>
          </w:tcPr>
          <w:p w14:paraId="415317E8" w14:textId="18CD3093" w:rsidR="009D53D3" w:rsidRDefault="00DB7D28" w:rsidP="00BA56CF">
            <w:pPr>
              <w:jc w:val="center"/>
            </w:pPr>
            <w:r>
              <w:t>Shona Barclay</w:t>
            </w:r>
          </w:p>
        </w:tc>
        <w:tc>
          <w:tcPr>
            <w:tcW w:w="2841" w:type="dxa"/>
          </w:tcPr>
          <w:p w14:paraId="2BC8E80A" w14:textId="12488206" w:rsidR="009D53D3" w:rsidRDefault="00D92525" w:rsidP="00BA56CF">
            <w:pPr>
              <w:jc w:val="center"/>
            </w:pPr>
            <w:r>
              <w:t>Mary Sutcliffe</w:t>
            </w:r>
          </w:p>
        </w:tc>
      </w:tr>
      <w:tr w:rsidR="009D53D3" w14:paraId="665DA730" w14:textId="77777777" w:rsidTr="009D53D3">
        <w:tc>
          <w:tcPr>
            <w:tcW w:w="2840" w:type="dxa"/>
          </w:tcPr>
          <w:p w14:paraId="4D1BB412" w14:textId="77777777" w:rsidR="009D53D3" w:rsidRDefault="009D53D3" w:rsidP="00BA56CF">
            <w:pPr>
              <w:jc w:val="center"/>
            </w:pPr>
          </w:p>
        </w:tc>
        <w:tc>
          <w:tcPr>
            <w:tcW w:w="2841" w:type="dxa"/>
          </w:tcPr>
          <w:p w14:paraId="3AD7F254" w14:textId="77777777" w:rsidR="009D53D3" w:rsidRDefault="009D53D3" w:rsidP="00BA56CF">
            <w:pPr>
              <w:jc w:val="center"/>
            </w:pPr>
          </w:p>
        </w:tc>
        <w:tc>
          <w:tcPr>
            <w:tcW w:w="2841" w:type="dxa"/>
          </w:tcPr>
          <w:p w14:paraId="0978478D" w14:textId="77777777" w:rsidR="009D53D3" w:rsidRDefault="009D53D3" w:rsidP="00BA56CF">
            <w:pPr>
              <w:jc w:val="center"/>
            </w:pPr>
          </w:p>
        </w:tc>
      </w:tr>
      <w:tr w:rsidR="009D53D3" w14:paraId="7A861066" w14:textId="77777777" w:rsidTr="009D53D3">
        <w:tc>
          <w:tcPr>
            <w:tcW w:w="2840" w:type="dxa"/>
          </w:tcPr>
          <w:p w14:paraId="0CB8D5BD" w14:textId="7D30E34A" w:rsidR="009D53D3" w:rsidRDefault="009D53D3" w:rsidP="00BA56CF">
            <w:pPr>
              <w:jc w:val="center"/>
            </w:pPr>
            <w:r>
              <w:t>Friday 27</w:t>
            </w:r>
            <w:r w:rsidRPr="009D53D3">
              <w:rPr>
                <w:vertAlign w:val="superscript"/>
              </w:rPr>
              <w:t>th</w:t>
            </w:r>
          </w:p>
        </w:tc>
        <w:tc>
          <w:tcPr>
            <w:tcW w:w="2841" w:type="dxa"/>
          </w:tcPr>
          <w:p w14:paraId="29EC645D" w14:textId="7255B798" w:rsidR="009D53D3" w:rsidRDefault="009D53D3" w:rsidP="00BA56CF">
            <w:pPr>
              <w:jc w:val="center"/>
            </w:pPr>
            <w:r>
              <w:t>Cressida Coates</w:t>
            </w:r>
          </w:p>
        </w:tc>
        <w:tc>
          <w:tcPr>
            <w:tcW w:w="2841" w:type="dxa"/>
          </w:tcPr>
          <w:p w14:paraId="6CD3202B" w14:textId="77777777" w:rsidR="009D53D3" w:rsidRDefault="009D53D3" w:rsidP="00BA56CF">
            <w:pPr>
              <w:jc w:val="center"/>
            </w:pPr>
          </w:p>
        </w:tc>
      </w:tr>
      <w:tr w:rsidR="009D53D3" w14:paraId="1A195D83" w14:textId="77777777" w:rsidTr="009D53D3">
        <w:tc>
          <w:tcPr>
            <w:tcW w:w="2840" w:type="dxa"/>
          </w:tcPr>
          <w:p w14:paraId="35D1973E" w14:textId="70BC011D" w:rsidR="009D53D3" w:rsidRDefault="009D53D3" w:rsidP="00BA56CF">
            <w:pPr>
              <w:jc w:val="center"/>
            </w:pPr>
            <w:r>
              <w:t>Saturday 28</w:t>
            </w:r>
            <w:r w:rsidRPr="009D53D3">
              <w:rPr>
                <w:vertAlign w:val="superscript"/>
              </w:rPr>
              <w:t>th</w:t>
            </w:r>
          </w:p>
        </w:tc>
        <w:tc>
          <w:tcPr>
            <w:tcW w:w="2841" w:type="dxa"/>
          </w:tcPr>
          <w:p w14:paraId="44A3EF2E" w14:textId="77777777" w:rsidR="009D53D3" w:rsidRDefault="009D53D3" w:rsidP="00BA56CF">
            <w:pPr>
              <w:jc w:val="center"/>
            </w:pPr>
          </w:p>
        </w:tc>
        <w:tc>
          <w:tcPr>
            <w:tcW w:w="2841" w:type="dxa"/>
          </w:tcPr>
          <w:p w14:paraId="601B8064" w14:textId="77777777" w:rsidR="009D53D3" w:rsidRDefault="009D53D3" w:rsidP="00BA56CF">
            <w:pPr>
              <w:jc w:val="center"/>
            </w:pPr>
          </w:p>
        </w:tc>
      </w:tr>
      <w:tr w:rsidR="009D53D3" w14:paraId="42FFD675" w14:textId="77777777" w:rsidTr="009D53D3">
        <w:tc>
          <w:tcPr>
            <w:tcW w:w="2840" w:type="dxa"/>
          </w:tcPr>
          <w:p w14:paraId="0B586C01" w14:textId="4B4CD33B" w:rsidR="009D53D3" w:rsidRDefault="009D53D3" w:rsidP="00BA56CF">
            <w:pPr>
              <w:jc w:val="center"/>
            </w:pPr>
            <w:r>
              <w:t>Sunday 29th</w:t>
            </w:r>
          </w:p>
        </w:tc>
        <w:tc>
          <w:tcPr>
            <w:tcW w:w="2841" w:type="dxa"/>
          </w:tcPr>
          <w:p w14:paraId="5A34079A" w14:textId="77777777" w:rsidR="009D53D3" w:rsidRDefault="009D53D3" w:rsidP="00BA56CF">
            <w:pPr>
              <w:jc w:val="center"/>
            </w:pPr>
          </w:p>
        </w:tc>
        <w:tc>
          <w:tcPr>
            <w:tcW w:w="2841" w:type="dxa"/>
          </w:tcPr>
          <w:p w14:paraId="1914835A" w14:textId="77777777" w:rsidR="009D53D3" w:rsidRDefault="009D53D3" w:rsidP="00BA56CF">
            <w:pPr>
              <w:jc w:val="center"/>
            </w:pPr>
          </w:p>
        </w:tc>
      </w:tr>
    </w:tbl>
    <w:p w14:paraId="117AA4F1" w14:textId="77777777" w:rsidR="00BA56CF" w:rsidRDefault="00BA56CF" w:rsidP="00BA56CF">
      <w:pPr>
        <w:jc w:val="center"/>
      </w:pPr>
    </w:p>
    <w:sectPr w:rsidR="00BA56C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CF"/>
    <w:rsid w:val="00020CD7"/>
    <w:rsid w:val="000338B8"/>
    <w:rsid w:val="00051B9F"/>
    <w:rsid w:val="000760F1"/>
    <w:rsid w:val="00084EF9"/>
    <w:rsid w:val="000C274B"/>
    <w:rsid w:val="000D411D"/>
    <w:rsid w:val="00146E97"/>
    <w:rsid w:val="001508CD"/>
    <w:rsid w:val="00153CA9"/>
    <w:rsid w:val="00173416"/>
    <w:rsid w:val="00180105"/>
    <w:rsid w:val="001A748E"/>
    <w:rsid w:val="001B1530"/>
    <w:rsid w:val="001D0D31"/>
    <w:rsid w:val="001F4A0E"/>
    <w:rsid w:val="00214F17"/>
    <w:rsid w:val="00220AF7"/>
    <w:rsid w:val="00246792"/>
    <w:rsid w:val="002545E9"/>
    <w:rsid w:val="00260FDD"/>
    <w:rsid w:val="00277146"/>
    <w:rsid w:val="00280D17"/>
    <w:rsid w:val="002A055F"/>
    <w:rsid w:val="002B56E8"/>
    <w:rsid w:val="002B788D"/>
    <w:rsid w:val="002C3C77"/>
    <w:rsid w:val="002D7D8E"/>
    <w:rsid w:val="002F25F5"/>
    <w:rsid w:val="00310778"/>
    <w:rsid w:val="00320B7F"/>
    <w:rsid w:val="00331B63"/>
    <w:rsid w:val="00346B77"/>
    <w:rsid w:val="003857A4"/>
    <w:rsid w:val="003A1F7D"/>
    <w:rsid w:val="003A5EDA"/>
    <w:rsid w:val="003D06F1"/>
    <w:rsid w:val="003F4DC7"/>
    <w:rsid w:val="004135E9"/>
    <w:rsid w:val="00415278"/>
    <w:rsid w:val="00432E7E"/>
    <w:rsid w:val="00464F5D"/>
    <w:rsid w:val="004774E1"/>
    <w:rsid w:val="00480F86"/>
    <w:rsid w:val="00495A46"/>
    <w:rsid w:val="00496D84"/>
    <w:rsid w:val="00496DD7"/>
    <w:rsid w:val="004D4679"/>
    <w:rsid w:val="004F120C"/>
    <w:rsid w:val="004F5FF6"/>
    <w:rsid w:val="00507D02"/>
    <w:rsid w:val="0056402A"/>
    <w:rsid w:val="00566647"/>
    <w:rsid w:val="00574BDD"/>
    <w:rsid w:val="005D6CD5"/>
    <w:rsid w:val="005E1743"/>
    <w:rsid w:val="006040CE"/>
    <w:rsid w:val="0060645F"/>
    <w:rsid w:val="006119B1"/>
    <w:rsid w:val="00624B92"/>
    <w:rsid w:val="00633C0D"/>
    <w:rsid w:val="00636E74"/>
    <w:rsid w:val="0067637F"/>
    <w:rsid w:val="00680E74"/>
    <w:rsid w:val="00684CA2"/>
    <w:rsid w:val="006A2255"/>
    <w:rsid w:val="006A7A5C"/>
    <w:rsid w:val="006B6C80"/>
    <w:rsid w:val="006D419D"/>
    <w:rsid w:val="006F0CFE"/>
    <w:rsid w:val="0070233F"/>
    <w:rsid w:val="00725028"/>
    <w:rsid w:val="007340F9"/>
    <w:rsid w:val="007560B6"/>
    <w:rsid w:val="007670E8"/>
    <w:rsid w:val="0077034F"/>
    <w:rsid w:val="007770E6"/>
    <w:rsid w:val="0078232D"/>
    <w:rsid w:val="007936D7"/>
    <w:rsid w:val="007B2611"/>
    <w:rsid w:val="007C6E62"/>
    <w:rsid w:val="007F217C"/>
    <w:rsid w:val="007F2799"/>
    <w:rsid w:val="0081019A"/>
    <w:rsid w:val="0081792C"/>
    <w:rsid w:val="00824B2B"/>
    <w:rsid w:val="00830217"/>
    <w:rsid w:val="00834689"/>
    <w:rsid w:val="008A0B89"/>
    <w:rsid w:val="008D59D4"/>
    <w:rsid w:val="008E437D"/>
    <w:rsid w:val="0090202E"/>
    <w:rsid w:val="00903780"/>
    <w:rsid w:val="009704AF"/>
    <w:rsid w:val="009863E8"/>
    <w:rsid w:val="009A11A3"/>
    <w:rsid w:val="009A2184"/>
    <w:rsid w:val="009A69DF"/>
    <w:rsid w:val="009A6DB8"/>
    <w:rsid w:val="009D53D3"/>
    <w:rsid w:val="009D5994"/>
    <w:rsid w:val="00A13A76"/>
    <w:rsid w:val="00A16577"/>
    <w:rsid w:val="00A20A6C"/>
    <w:rsid w:val="00A24336"/>
    <w:rsid w:val="00A60E3D"/>
    <w:rsid w:val="00A72859"/>
    <w:rsid w:val="00A9780C"/>
    <w:rsid w:val="00A97BC7"/>
    <w:rsid w:val="00AF5239"/>
    <w:rsid w:val="00B03546"/>
    <w:rsid w:val="00B42319"/>
    <w:rsid w:val="00B46721"/>
    <w:rsid w:val="00B549FF"/>
    <w:rsid w:val="00B61A28"/>
    <w:rsid w:val="00B620FC"/>
    <w:rsid w:val="00B678B6"/>
    <w:rsid w:val="00BA4324"/>
    <w:rsid w:val="00BA56CF"/>
    <w:rsid w:val="00BC4092"/>
    <w:rsid w:val="00C32BB3"/>
    <w:rsid w:val="00C4377A"/>
    <w:rsid w:val="00C46C89"/>
    <w:rsid w:val="00C66593"/>
    <w:rsid w:val="00C72B26"/>
    <w:rsid w:val="00CA7CB2"/>
    <w:rsid w:val="00CC1DF7"/>
    <w:rsid w:val="00CC2A6F"/>
    <w:rsid w:val="00D21251"/>
    <w:rsid w:val="00D24BC2"/>
    <w:rsid w:val="00D37094"/>
    <w:rsid w:val="00D42DD2"/>
    <w:rsid w:val="00D55B0D"/>
    <w:rsid w:val="00D55E77"/>
    <w:rsid w:val="00D62F86"/>
    <w:rsid w:val="00D77915"/>
    <w:rsid w:val="00D92525"/>
    <w:rsid w:val="00D9318D"/>
    <w:rsid w:val="00DB3AF0"/>
    <w:rsid w:val="00DB707A"/>
    <w:rsid w:val="00DB7D28"/>
    <w:rsid w:val="00DC1182"/>
    <w:rsid w:val="00DD57C1"/>
    <w:rsid w:val="00DF2B9B"/>
    <w:rsid w:val="00DF7A56"/>
    <w:rsid w:val="00E053E2"/>
    <w:rsid w:val="00E13A2C"/>
    <w:rsid w:val="00E2626D"/>
    <w:rsid w:val="00E46A2C"/>
    <w:rsid w:val="00E51BAB"/>
    <w:rsid w:val="00E53B39"/>
    <w:rsid w:val="00E67474"/>
    <w:rsid w:val="00E70772"/>
    <w:rsid w:val="00E9630B"/>
    <w:rsid w:val="00EB32CA"/>
    <w:rsid w:val="00EC04FE"/>
    <w:rsid w:val="00EC0CD0"/>
    <w:rsid w:val="00EC17CD"/>
    <w:rsid w:val="00EE3E89"/>
    <w:rsid w:val="00F04F56"/>
    <w:rsid w:val="00F076C8"/>
    <w:rsid w:val="00F17DB2"/>
    <w:rsid w:val="00F27CCE"/>
    <w:rsid w:val="00F332F2"/>
    <w:rsid w:val="00F346CB"/>
    <w:rsid w:val="00F37C10"/>
    <w:rsid w:val="00F639B5"/>
    <w:rsid w:val="00F93FF6"/>
    <w:rsid w:val="00FC36D6"/>
    <w:rsid w:val="00FC7843"/>
    <w:rsid w:val="00FD6752"/>
    <w:rsid w:val="00FF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4310E7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A5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467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A5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467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56AA1-42E1-41C7-91BC-10286AEE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2012</vt:lpstr>
    </vt:vector>
  </TitlesOfParts>
  <Company>Aberdeenshire Council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2012</dc:title>
  <dc:creator>Cressida Coates</dc:creator>
  <cp:lastModifiedBy>Stuart Newton</cp:lastModifiedBy>
  <cp:revision>2</cp:revision>
  <cp:lastPrinted>2019-10-02T15:17:00Z</cp:lastPrinted>
  <dcterms:created xsi:type="dcterms:W3CDTF">2023-12-29T12:48:00Z</dcterms:created>
  <dcterms:modified xsi:type="dcterms:W3CDTF">2023-12-29T12:48:00Z</dcterms:modified>
</cp:coreProperties>
</file>